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CC" w:rsidRPr="00EA00CC" w:rsidRDefault="00EA00CC" w:rsidP="0035651B">
      <w:pPr>
        <w:spacing w:after="0" w:line="240" w:lineRule="auto"/>
        <w:rPr>
          <w:rFonts w:cs="Arial"/>
          <w:b/>
          <w:sz w:val="12"/>
          <w:szCs w:val="12"/>
        </w:rPr>
      </w:pPr>
    </w:p>
    <w:p w:rsidR="007933E8" w:rsidRPr="00EA00CC" w:rsidRDefault="00363378" w:rsidP="0035651B">
      <w:pPr>
        <w:spacing w:after="0" w:line="240" w:lineRule="auto"/>
        <w:rPr>
          <w:rFonts w:cs="Arial"/>
          <w:b/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6.25pt;width:463.5pt;height:23.3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JS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SYgCUiMCAAA9BAAADgAAAAAAAAAAAAAAAAAuAgAAZHJzL2Uyb0RvYy54&#10;bWxQSwECLQAUAAYACAAAACEArlBx0N4AAAAIAQAADwAAAAAAAAAAAAAAAAB9BAAAZHJzL2Rvd25y&#10;ZXYueG1sUEsFBgAAAAAEAAQA8wAAAIgFAAAAAA==&#10;" fillcolor="#f2f2f2"/>
        </w:pict>
      </w:r>
      <w:r w:rsidR="00EA00CC" w:rsidRPr="00EA00CC">
        <w:rPr>
          <w:rFonts w:cs="Arial"/>
          <w:b/>
          <w:sz w:val="24"/>
          <w:szCs w:val="24"/>
        </w:rPr>
        <w:t>Příloha č. 3</w:t>
      </w:r>
    </w:p>
    <w:p w:rsidR="00EA00CC" w:rsidRPr="00EA00CC" w:rsidRDefault="00EA00CC" w:rsidP="0035651B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2A5345" w:rsidRPr="00EA00CC" w:rsidRDefault="00304A95" w:rsidP="0035651B">
      <w:pPr>
        <w:spacing w:after="0" w:line="240" w:lineRule="auto"/>
        <w:jc w:val="center"/>
        <w:rPr>
          <w:rFonts w:cs="Arial"/>
          <w:sz w:val="27"/>
          <w:szCs w:val="27"/>
        </w:rPr>
      </w:pPr>
      <w:r w:rsidRPr="00EA00CC">
        <w:rPr>
          <w:rFonts w:cs="Arial"/>
          <w:b/>
          <w:sz w:val="27"/>
          <w:szCs w:val="27"/>
        </w:rPr>
        <w:t>ČESTNÉ PROHLÁŠENÍ O SPLNĚNÍ ZÁKLADNÍCH KVALIFIKAČNÍCH PŘEDPOKLADŮ</w:t>
      </w:r>
    </w:p>
    <w:p w:rsidR="00ED6E3D" w:rsidRPr="00EA00CC" w:rsidRDefault="00ED6E3D" w:rsidP="00ED6E3D">
      <w:pPr>
        <w:spacing w:before="120" w:after="120"/>
        <w:jc w:val="center"/>
        <w:rPr>
          <w:rFonts w:cs="Arial"/>
          <w:sz w:val="24"/>
          <w:szCs w:val="24"/>
        </w:rPr>
      </w:pPr>
      <w:r w:rsidRPr="00EA00CC">
        <w:rPr>
          <w:rFonts w:cs="Arial"/>
          <w:sz w:val="24"/>
          <w:szCs w:val="24"/>
        </w:rPr>
        <w:t>Veřejná zakázka</w:t>
      </w:r>
    </w:p>
    <w:p w:rsidR="00ED6E3D" w:rsidRPr="00EA00CC" w:rsidRDefault="00ED6E3D" w:rsidP="00ED6E3D">
      <w:pPr>
        <w:tabs>
          <w:tab w:val="left" w:pos="1302"/>
          <w:tab w:val="center" w:pos="4536"/>
        </w:tabs>
        <w:spacing w:after="0"/>
        <w:jc w:val="center"/>
        <w:rPr>
          <w:rFonts w:cs="Arial"/>
          <w:b/>
          <w:sz w:val="32"/>
          <w:szCs w:val="32"/>
        </w:rPr>
      </w:pPr>
      <w:r w:rsidRPr="00EA00CC">
        <w:rPr>
          <w:b/>
          <w:sz w:val="32"/>
          <w:szCs w:val="32"/>
        </w:rPr>
        <w:t>„</w:t>
      </w:r>
      <w:r w:rsidRPr="00EA00CC">
        <w:rPr>
          <w:rFonts w:cs="Arial"/>
          <w:b/>
          <w:sz w:val="32"/>
          <w:szCs w:val="32"/>
        </w:rPr>
        <w:t xml:space="preserve">KANALIZACE A ČOV HŘIBOJEDY, </w:t>
      </w:r>
    </w:p>
    <w:p w:rsidR="00ED6E3D" w:rsidRPr="00EA00CC" w:rsidRDefault="00ED6E3D" w:rsidP="00ED6E3D">
      <w:pPr>
        <w:tabs>
          <w:tab w:val="left" w:pos="1302"/>
          <w:tab w:val="center" w:pos="4536"/>
        </w:tabs>
        <w:spacing w:after="0"/>
        <w:jc w:val="center"/>
        <w:rPr>
          <w:sz w:val="32"/>
          <w:szCs w:val="32"/>
        </w:rPr>
      </w:pPr>
      <w:r w:rsidRPr="00EA00CC">
        <w:rPr>
          <w:rFonts w:cs="Arial"/>
          <w:b/>
          <w:sz w:val="32"/>
          <w:szCs w:val="32"/>
        </w:rPr>
        <w:t>DOSTAVBA VODOVODU HŘIBOJEDY</w:t>
      </w:r>
      <w:r w:rsidRPr="00EA00CC">
        <w:rPr>
          <w:b/>
          <w:sz w:val="32"/>
          <w:szCs w:val="32"/>
        </w:rPr>
        <w:t>“</w:t>
      </w:r>
    </w:p>
    <w:p w:rsidR="00ED6E3D" w:rsidRPr="00EA00CC" w:rsidRDefault="00ED6E3D" w:rsidP="00ED6E3D">
      <w:pPr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Zadavatel:</w:t>
      </w:r>
    </w:p>
    <w:p w:rsidR="00ED6E3D" w:rsidRPr="00EA00CC" w:rsidRDefault="00ED6E3D" w:rsidP="00ED6E3D">
      <w:pPr>
        <w:tabs>
          <w:tab w:val="left" w:pos="2552"/>
        </w:tabs>
        <w:spacing w:after="0"/>
        <w:rPr>
          <w:b/>
          <w:bCs/>
          <w:sz w:val="24"/>
          <w:szCs w:val="24"/>
        </w:rPr>
      </w:pPr>
      <w:r w:rsidRPr="00EA00CC">
        <w:rPr>
          <w:b/>
          <w:sz w:val="24"/>
          <w:szCs w:val="24"/>
        </w:rPr>
        <w:tab/>
      </w:r>
      <w:r w:rsidRPr="00EA00CC">
        <w:rPr>
          <w:rFonts w:cs="Arial"/>
          <w:b/>
          <w:color w:val="000000"/>
          <w:sz w:val="24"/>
          <w:szCs w:val="24"/>
        </w:rPr>
        <w:t xml:space="preserve">Obec </w:t>
      </w:r>
      <w:r>
        <w:rPr>
          <w:rFonts w:cs="Arial"/>
          <w:b/>
          <w:color w:val="000000"/>
          <w:sz w:val="24"/>
          <w:szCs w:val="24"/>
        </w:rPr>
        <w:t>Hřibojedy</w:t>
      </w:r>
      <w:r w:rsidRPr="00EA00CC">
        <w:rPr>
          <w:b/>
          <w:bCs/>
          <w:sz w:val="24"/>
          <w:szCs w:val="24"/>
        </w:rPr>
        <w:tab/>
      </w:r>
      <w:r w:rsidRPr="00EA00CC">
        <w:rPr>
          <w:b/>
          <w:bCs/>
          <w:sz w:val="24"/>
          <w:szCs w:val="24"/>
        </w:rPr>
        <w:tab/>
      </w:r>
    </w:p>
    <w:p w:rsidR="00ED6E3D" w:rsidRPr="00EA00CC" w:rsidRDefault="00252412" w:rsidP="00ED6E3D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se sídlem: </w:t>
      </w:r>
      <w:r>
        <w:rPr>
          <w:rFonts w:eastAsia="Times New Roman"/>
          <w:sz w:val="24"/>
          <w:szCs w:val="24"/>
          <w:lang w:eastAsia="ar-SA"/>
        </w:rPr>
        <w:tab/>
        <w:t>Hřibojedy 60, 544 01</w:t>
      </w:r>
      <w:r w:rsidR="00ED6E3D" w:rsidRPr="00EA00CC">
        <w:rPr>
          <w:rFonts w:eastAsia="Times New Roman"/>
          <w:sz w:val="24"/>
          <w:szCs w:val="24"/>
          <w:lang w:eastAsia="ar-SA"/>
        </w:rPr>
        <w:t xml:space="preserve"> Hřibojedy</w:t>
      </w:r>
    </w:p>
    <w:p w:rsidR="00ED6E3D" w:rsidRPr="00EA00CC" w:rsidRDefault="00ED6E3D" w:rsidP="00ED6E3D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 xml:space="preserve">IČ: 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00581011</w:t>
      </w:r>
    </w:p>
    <w:p w:rsidR="00ED6E3D" w:rsidRPr="00EA00CC" w:rsidRDefault="00ED6E3D" w:rsidP="00ED6E3D">
      <w:pPr>
        <w:tabs>
          <w:tab w:val="left" w:pos="2552"/>
        </w:tabs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zastoupen: </w:t>
      </w:r>
      <w:r>
        <w:rPr>
          <w:rFonts w:eastAsia="Times New Roman"/>
          <w:bCs/>
          <w:sz w:val="24"/>
          <w:szCs w:val="24"/>
          <w:lang w:eastAsia="ar-SA"/>
        </w:rPr>
        <w:tab/>
      </w:r>
      <w:r w:rsidRPr="00EA00CC">
        <w:rPr>
          <w:rFonts w:eastAsia="Times New Roman"/>
          <w:bCs/>
          <w:sz w:val="24"/>
          <w:szCs w:val="24"/>
          <w:lang w:eastAsia="ar-SA"/>
        </w:rPr>
        <w:t>Ing. Milošem Dohnálkem</w:t>
      </w:r>
      <w:r w:rsidR="00252412">
        <w:rPr>
          <w:rFonts w:eastAsia="Times New Roman"/>
          <w:bCs/>
          <w:sz w:val="24"/>
          <w:szCs w:val="24"/>
          <w:lang w:eastAsia="ar-SA"/>
        </w:rPr>
        <w:t>, LL.M.</w:t>
      </w:r>
      <w:r w:rsidRPr="00EA00CC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ED6E3D" w:rsidRPr="00EA00CC" w:rsidRDefault="00ED6E3D" w:rsidP="00ED6E3D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tel.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+420 603 220 949</w:t>
      </w:r>
    </w:p>
    <w:p w:rsidR="00ED6E3D" w:rsidRPr="00EA00CC" w:rsidRDefault="00ED6E3D" w:rsidP="00ED6E3D">
      <w:pPr>
        <w:widowControl w:val="0"/>
        <w:tabs>
          <w:tab w:val="left" w:pos="2552"/>
        </w:tabs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EA00CC">
        <w:rPr>
          <w:rFonts w:eastAsia="Times New Roman"/>
          <w:bCs/>
          <w:sz w:val="24"/>
          <w:szCs w:val="24"/>
          <w:lang w:eastAsia="ar-SA"/>
        </w:rPr>
        <w:t>e-mail:</w:t>
      </w:r>
      <w:r w:rsidRPr="00EA00CC">
        <w:rPr>
          <w:rFonts w:eastAsia="Times New Roman"/>
          <w:bCs/>
          <w:sz w:val="24"/>
          <w:szCs w:val="24"/>
          <w:lang w:eastAsia="ar-SA"/>
        </w:rPr>
        <w:tab/>
        <w:t>starosta@hribojedy.cz</w:t>
      </w:r>
    </w:p>
    <w:p w:rsidR="00ED6E3D" w:rsidRPr="00EA00CC" w:rsidRDefault="00ED6E3D" w:rsidP="00ED6E3D">
      <w:pPr>
        <w:tabs>
          <w:tab w:val="left" w:pos="2552"/>
        </w:tabs>
        <w:spacing w:before="240" w:after="0" w:line="240" w:lineRule="auto"/>
        <w:rPr>
          <w:rFonts w:cs="Arial"/>
          <w:b/>
          <w:sz w:val="24"/>
          <w:szCs w:val="24"/>
          <w:u w:val="single"/>
        </w:rPr>
      </w:pPr>
      <w:r w:rsidRPr="00EA00CC">
        <w:rPr>
          <w:rFonts w:cs="Arial"/>
          <w:b/>
          <w:sz w:val="24"/>
          <w:szCs w:val="24"/>
          <w:u w:val="single"/>
        </w:rPr>
        <w:t>Uchazeč:</w:t>
      </w:r>
    </w:p>
    <w:p w:rsidR="00ED6E3D" w:rsidRPr="00EA00CC" w:rsidRDefault="00363378" w:rsidP="00ED6E3D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27.9pt;margin-top:15.8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U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Q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OLqlTwfAgAAPQQAAA4AAAAAAAAAAAAAAAAALgIAAGRycy9lMm9Eb2MueG1sUEsB&#10;Ai0AFAAGAAgAAAAhAPssLk7dAAAACQEAAA8AAAAAAAAAAAAAAAAAeQQAAGRycy9kb3ducmV2Lnht&#10;bFBLBQYAAAAABAAEAPMAAACDBQAAAAA=&#10;"/>
        </w:pict>
      </w:r>
      <w:r w:rsidR="00ED6E3D" w:rsidRPr="00EA00CC">
        <w:rPr>
          <w:rFonts w:cs="Arial"/>
          <w:b/>
          <w:sz w:val="24"/>
          <w:szCs w:val="24"/>
        </w:rPr>
        <w:tab/>
      </w:r>
    </w:p>
    <w:p w:rsidR="00ED6E3D" w:rsidRPr="00EA00CC" w:rsidRDefault="00ED6E3D" w:rsidP="00ED6E3D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sz w:val="24"/>
          <w:szCs w:val="24"/>
        </w:rPr>
        <w:tab/>
      </w:r>
      <w:r w:rsidRPr="00EA00CC">
        <w:rPr>
          <w:rFonts w:cs="Arial"/>
          <w:sz w:val="18"/>
          <w:szCs w:val="18"/>
        </w:rPr>
        <w:t>(obchodní firma uchazeče)</w:t>
      </w:r>
    </w:p>
    <w:p w:rsidR="00ED6E3D" w:rsidRPr="00EA00CC" w:rsidRDefault="00363378" w:rsidP="00ED6E3D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shape id="AutoShape 17" o:spid="_x0000_s1040" type="#_x0000_t32" style="position:absolute;margin-left:127.9pt;margin-top:13.9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Ry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Y1jQYFwBcZXa2jAiPapX86Lpd4eUrjqiWh6j304GkrOQkbxLCRdnoMxu+KwZxBAo&#10;ELd1bGwfIGEP6BhJOd1I4UePKHyczieL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EFkVHIgAgAAPQQAAA4AAAAAAAAAAAAAAAAALgIAAGRycy9lMm9Eb2MueG1sUEsB&#10;Ai0AFAAGAAgAAAAhANbhgEHcAAAACQEAAA8AAAAAAAAAAAAAAAAAegQAAGRycy9kb3ducmV2Lnht&#10;bFBLBQYAAAAABAAEAPMAAACDBQAAAAA=&#10;"/>
        </w:pict>
      </w:r>
      <w:r w:rsidR="00ED6E3D" w:rsidRPr="00EA00CC">
        <w:rPr>
          <w:rFonts w:cs="Arial"/>
          <w:bCs/>
          <w:sz w:val="24"/>
          <w:szCs w:val="24"/>
        </w:rPr>
        <w:t xml:space="preserve">se sídlem </w:t>
      </w:r>
      <w:r w:rsidR="00ED6E3D" w:rsidRPr="00EA00CC">
        <w:rPr>
          <w:rFonts w:cs="Arial"/>
          <w:bCs/>
          <w:sz w:val="24"/>
          <w:szCs w:val="24"/>
        </w:rPr>
        <w:tab/>
      </w:r>
    </w:p>
    <w:p w:rsidR="00ED6E3D" w:rsidRPr="00EA00CC" w:rsidRDefault="00ED6E3D" w:rsidP="00ED6E3D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adresa sídla uchazeče)</w:t>
      </w:r>
    </w:p>
    <w:p w:rsidR="00ED6E3D" w:rsidRPr="00EA00CC" w:rsidRDefault="00363378" w:rsidP="00ED6E3D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2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l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AbbCU8fAgAAPQQAAA4AAAAAAAAAAAAAAAAALgIAAGRycy9lMm9Eb2MueG1sUEsB&#10;Ai0AFAAGAAgAAAAhAEX4ID/dAAAACQEAAA8AAAAAAAAAAAAAAAAAeQQAAGRycy9kb3ducmV2Lnht&#10;bFBLBQYAAAAABAAEAPMAAACDBQAAAAA=&#10;"/>
        </w:pict>
      </w:r>
      <w:r w:rsidR="00ED6E3D" w:rsidRPr="00EA00CC">
        <w:rPr>
          <w:rFonts w:cs="Arial"/>
          <w:sz w:val="24"/>
          <w:szCs w:val="24"/>
        </w:rPr>
        <w:t xml:space="preserve">IČ: </w:t>
      </w:r>
      <w:r w:rsidR="00ED6E3D" w:rsidRPr="00EA00CC">
        <w:rPr>
          <w:rFonts w:cs="Arial"/>
          <w:sz w:val="24"/>
          <w:szCs w:val="24"/>
        </w:rPr>
        <w:tab/>
      </w:r>
    </w:p>
    <w:p w:rsidR="00ED6E3D" w:rsidRPr="00EA00CC" w:rsidRDefault="00ED6E3D" w:rsidP="00ED6E3D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identifikační číslo uchazeče)</w:t>
      </w:r>
    </w:p>
    <w:p w:rsidR="00ED6E3D" w:rsidRPr="00EA00CC" w:rsidRDefault="00363378" w:rsidP="00ED6E3D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5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w4IG4wqIq9TWhhHpUb2aZ02/O6R01RHV8hj9djKQnIWM5F1KuDgDZXbDF80ghkCB&#10;uK1jY/sACXtAx0jK6UYKP3pE4ePDfLJI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mBan4fAgAAPQQAAA4AAAAAAAAAAAAAAAAALgIAAGRycy9lMm9Eb2MueG1sUEsB&#10;Ai0AFAAGAAgAAAAhAGmBjwvdAAAACQEAAA8AAAAAAAAAAAAAAAAAeQQAAGRycy9kb3ducmV2Lnht&#10;bFBLBQYAAAAABAAEAPMAAACDBQAAAAA=&#10;"/>
        </w:pict>
      </w:r>
      <w:r w:rsidR="00ED6E3D" w:rsidRPr="00EA00CC">
        <w:rPr>
          <w:rFonts w:cs="Arial"/>
          <w:sz w:val="24"/>
          <w:szCs w:val="24"/>
        </w:rPr>
        <w:t xml:space="preserve">DIČ: </w:t>
      </w:r>
      <w:r w:rsidR="00ED6E3D" w:rsidRPr="00EA00CC">
        <w:rPr>
          <w:rFonts w:cs="Arial"/>
          <w:sz w:val="24"/>
          <w:szCs w:val="24"/>
        </w:rPr>
        <w:tab/>
      </w:r>
    </w:p>
    <w:p w:rsidR="00ED6E3D" w:rsidRPr="00EA00CC" w:rsidRDefault="00ED6E3D" w:rsidP="00ED6E3D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daňové identifikační číslo uchazeče)</w:t>
      </w:r>
    </w:p>
    <w:p w:rsidR="00ED6E3D" w:rsidRPr="00EA00CC" w:rsidRDefault="00363378" w:rsidP="00ED6E3D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shape id="_x0000_s1036" type="#_x0000_t32" style="position:absolute;margin-left:127.9pt;margin-top:14.0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X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9O55NFMkNy7OqLaX5N1Ma6zwJ64o0iss5Q2bSuBKVw9WDSUIYe&#10;nq3ztGh+TfBVFWxk1wUFdIoMRbSYTWYhwUInuXf6MGuaXdkZcqBeQ+EXekTPfZiBveIBrBWUry+2&#10;o7I721i8Ux4PG0M6F+sskh+LZLGer+fZKJs8rEdZUlWjp02ZjR426adZNa3Kskp/empplreSc6E8&#10;u6tg0+zvBHF5Omep3SR7G0P8Hj3MC8le/wPpsFm/zLMsdsBPW3PdOGo0BF/ek38E93e071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8rwcXIAIAAD0EAAAOAAAAAAAAAAAAAAAAAC4CAABkcnMvZTJvRG9jLnhtbFBL&#10;AQItABQABgAIAAAAIQAwrRju3QAAAAkBAAAPAAAAAAAAAAAAAAAAAHoEAABkcnMvZG93bnJldi54&#10;bWxQSwUGAAAAAAQABADzAAAAhAUAAAAA&#10;"/>
        </w:pict>
      </w:r>
      <w:r w:rsidR="00ED6E3D" w:rsidRPr="00EA00CC">
        <w:rPr>
          <w:rFonts w:cs="Arial"/>
          <w:sz w:val="24"/>
          <w:szCs w:val="24"/>
        </w:rPr>
        <w:t xml:space="preserve">jejímž jménem jedná: </w:t>
      </w:r>
      <w:r w:rsidR="00ED6E3D" w:rsidRPr="00EA00CC">
        <w:rPr>
          <w:rFonts w:cs="Arial"/>
          <w:sz w:val="24"/>
          <w:szCs w:val="24"/>
        </w:rPr>
        <w:tab/>
      </w:r>
    </w:p>
    <w:p w:rsidR="00ED6E3D" w:rsidRPr="00EA00CC" w:rsidRDefault="00ED6E3D" w:rsidP="00ED6E3D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EA00CC">
        <w:rPr>
          <w:rFonts w:cs="Arial"/>
          <w:bCs/>
          <w:sz w:val="24"/>
          <w:szCs w:val="24"/>
        </w:rPr>
        <w:tab/>
      </w:r>
      <w:r w:rsidRPr="00EA00CC">
        <w:rPr>
          <w:rFonts w:cs="Arial"/>
          <w:bCs/>
          <w:sz w:val="18"/>
          <w:szCs w:val="18"/>
        </w:rPr>
        <w:t>(jméno a příjmení / funkce - např. jednatel, předseda představenstva)</w:t>
      </w:r>
      <w:r w:rsidRPr="00EA00CC">
        <w:rPr>
          <w:rFonts w:cs="Arial"/>
          <w:sz w:val="18"/>
          <w:szCs w:val="18"/>
        </w:rPr>
        <w:tab/>
      </w:r>
    </w:p>
    <w:p w:rsidR="002521F4" w:rsidRPr="00EA00CC" w:rsidRDefault="00EA00CC" w:rsidP="00ED6E3D">
      <w:pPr>
        <w:spacing w:before="240" w:after="120" w:line="240" w:lineRule="auto"/>
        <w:ind w:firstLine="567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Uchazeč</w:t>
      </w:r>
      <w:r w:rsidR="002521F4" w:rsidRPr="00EA00CC">
        <w:rPr>
          <w:rFonts w:cs="Arial"/>
          <w:b/>
          <w:sz w:val="24"/>
          <w:szCs w:val="24"/>
        </w:rPr>
        <w:t xml:space="preserve"> (dodavatel) tímto </w:t>
      </w:r>
      <w:r w:rsidR="002521F4" w:rsidRPr="00EA00CC">
        <w:rPr>
          <w:rFonts w:cs="Arial"/>
          <w:b/>
          <w:color w:val="000000"/>
          <w:sz w:val="24"/>
          <w:szCs w:val="24"/>
        </w:rPr>
        <w:t>prokazuje spl</w:t>
      </w:r>
      <w:r w:rsidR="00E75697">
        <w:rPr>
          <w:rFonts w:cs="Arial"/>
          <w:b/>
          <w:color w:val="000000"/>
          <w:sz w:val="24"/>
          <w:szCs w:val="24"/>
        </w:rPr>
        <w:t xml:space="preserve">nění kvalifikačních předpokladů </w:t>
      </w:r>
      <w:r w:rsidR="002521F4" w:rsidRPr="00EA00CC">
        <w:rPr>
          <w:rFonts w:cs="Arial"/>
          <w:b/>
          <w:color w:val="000000"/>
          <w:sz w:val="24"/>
          <w:szCs w:val="24"/>
        </w:rPr>
        <w:t>dle ustanovení §</w:t>
      </w:r>
      <w:r w:rsidR="0097719F">
        <w:rPr>
          <w:rFonts w:cs="Arial"/>
          <w:b/>
          <w:color w:val="000000"/>
          <w:sz w:val="24"/>
          <w:szCs w:val="24"/>
        </w:rPr>
        <w:t xml:space="preserve"> 53 písm. c) až e) a g), i) až k</w:t>
      </w:r>
      <w:r w:rsidR="002521F4" w:rsidRPr="00EA00CC">
        <w:rPr>
          <w:rFonts w:cs="Arial"/>
          <w:b/>
          <w:color w:val="000000"/>
          <w:sz w:val="24"/>
          <w:szCs w:val="24"/>
        </w:rPr>
        <w:t>) zákona č. 137/2006 Sb., o veřejných zakázkách, v platném znění</w:t>
      </w:r>
      <w:r w:rsidR="002521F4" w:rsidRPr="00EA00CC">
        <w:rPr>
          <w:rFonts w:cs="Arial"/>
          <w:color w:val="000000"/>
          <w:sz w:val="24"/>
          <w:szCs w:val="24"/>
        </w:rPr>
        <w:t xml:space="preserve"> (dále jen „zákon“), a v souladu s § 62 odst. 3 zákona tímto čestným prohlášením, kdy </w:t>
      </w:r>
      <w:r w:rsidR="002521F4" w:rsidRPr="00EA00CC">
        <w:rPr>
          <w:rFonts w:cs="Arial"/>
          <w:b/>
          <w:color w:val="000000"/>
          <w:sz w:val="24"/>
          <w:szCs w:val="24"/>
        </w:rPr>
        <w:t xml:space="preserve">čestně prohlašuje, že je </w:t>
      </w:r>
      <w:r w:rsidR="002521F4" w:rsidRPr="00EA00CC">
        <w:rPr>
          <w:rFonts w:cs="Arial"/>
          <w:b/>
          <w:sz w:val="24"/>
          <w:szCs w:val="24"/>
        </w:rPr>
        <w:t>dodavatelem: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c) </w:t>
      </w:r>
      <w:r w:rsidRPr="00EA00CC">
        <w:rPr>
          <w:rFonts w:ascii="Calibri" w:hAnsi="Calibri"/>
        </w:rPr>
        <w:tab/>
        <w:t>který v posledních 3 letech nenaplnil skutkovou podstatu jednání nekalé soutěže formou podplácení podle zvláštního právního předpisu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e) </w:t>
      </w:r>
      <w:r w:rsidRPr="00EA00CC">
        <w:rPr>
          <w:rFonts w:ascii="Calibri" w:hAnsi="Calibri"/>
        </w:rPr>
        <w:tab/>
        <w:t>který není v likvidaci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f) </w:t>
      </w:r>
      <w:r w:rsidRPr="00EA00CC">
        <w:rPr>
          <w:rFonts w:ascii="Calibri" w:hAnsi="Calibri"/>
        </w:rPr>
        <w:tab/>
        <w:t>který nemá v evidenci daní zachyceny daňové nedoplatky, a to jak v České republice, tak v zemi sídla, místa podnikání či bydliště dodavatele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g) </w:t>
      </w:r>
      <w:r w:rsidRPr="00EA00CC">
        <w:rPr>
          <w:rFonts w:ascii="Calibri" w:hAnsi="Calibri"/>
        </w:rPr>
        <w:tab/>
        <w:t>který nemá nedoplatek na pojistném a na penále na veřejné zdravotní pojištění, a to jak v České republice, tak v zemi sídla, místa podnikání či bydliště dodavatele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i) </w:t>
      </w:r>
      <w:r w:rsidRPr="00EA00CC">
        <w:rPr>
          <w:rFonts w:ascii="Calibri" w:hAnsi="Calibri"/>
        </w:rPr>
        <w:tab/>
        <w:t xml:space="preserve">který nebyl v posledních 3 letech pravomocně disciplinárně potrestán či mu nebylo pravomocně uloženo kárné opatření podle zvláštních právních předpisů, je-li podle § 54 </w:t>
      </w:r>
      <w:r w:rsidRPr="00EA00CC">
        <w:rPr>
          <w:rFonts w:ascii="Calibri" w:hAnsi="Calibri"/>
        </w:rPr>
        <w:lastRenderedPageBreak/>
        <w:t>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 xml:space="preserve">j) </w:t>
      </w:r>
      <w:r w:rsidRPr="00EA00CC">
        <w:rPr>
          <w:rFonts w:ascii="Calibri" w:hAnsi="Calibri"/>
        </w:rPr>
        <w:tab/>
        <w:t>který není veden v rejstříku osob se zákazem plnění veřejných zakázek,</w:t>
      </w:r>
    </w:p>
    <w:p w:rsidR="002521F4" w:rsidRPr="00EA00CC" w:rsidRDefault="002521F4" w:rsidP="002521F4">
      <w:pPr>
        <w:pStyle w:val="Odstavecseseznamem"/>
        <w:tabs>
          <w:tab w:val="left" w:pos="284"/>
        </w:tabs>
        <w:spacing w:after="120"/>
        <w:ind w:left="284" w:hanging="284"/>
        <w:contextualSpacing w:val="0"/>
        <w:jc w:val="both"/>
        <w:rPr>
          <w:rFonts w:ascii="Calibri" w:hAnsi="Calibri"/>
        </w:rPr>
      </w:pPr>
      <w:r w:rsidRPr="00EA00CC">
        <w:rPr>
          <w:rFonts w:ascii="Calibri" w:hAnsi="Calibri"/>
        </w:rPr>
        <w:t>k)</w:t>
      </w:r>
      <w:r w:rsidRPr="00EA00CC">
        <w:rPr>
          <w:rFonts w:ascii="Calibri" w:hAnsi="Calibri"/>
        </w:rPr>
        <w:tab/>
        <w:t>kterému nebyla v posledních 3 letech pravomocně uložena pokuta za umožnění výkonu nelegální práce podle zvláštního právního předpisu</w:t>
      </w:r>
      <w:r w:rsidRPr="00EA00CC">
        <w:rPr>
          <w:rStyle w:val="Znakapoznpodarou"/>
          <w:rFonts w:ascii="Calibri" w:hAnsi="Calibri"/>
        </w:rPr>
        <w:footnoteReference w:id="2"/>
      </w:r>
      <w:r w:rsidRPr="00EA00CC">
        <w:rPr>
          <w:rFonts w:ascii="Calibri" w:hAnsi="Calibri"/>
        </w:rPr>
        <w:t>.</w:t>
      </w:r>
    </w:p>
    <w:p w:rsidR="002521F4" w:rsidRPr="00EA00CC" w:rsidRDefault="002521F4" w:rsidP="002521F4">
      <w:pPr>
        <w:spacing w:after="0" w:line="240" w:lineRule="auto"/>
        <w:rPr>
          <w:sz w:val="24"/>
          <w:szCs w:val="24"/>
        </w:rPr>
      </w:pPr>
    </w:p>
    <w:p w:rsidR="002521F4" w:rsidRPr="00EA00CC" w:rsidRDefault="00363378" w:rsidP="002521F4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Přímá spojnice se šipkou 18" o:spid="_x0000_s1030" type="#_x0000_t32" style="position:absolute;margin-left:175.15pt;margin-top:15.45pt;width:120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noProof/>
          <w:sz w:val="24"/>
          <w:szCs w:val="24"/>
          <w:lang w:eastAsia="cs-CZ"/>
        </w:rPr>
        <w:pict>
          <v:shape id="Přímá spojnice se šipkou 17" o:spid="_x0000_s1029" type="#_x0000_t32" style="position:absolute;margin-left:14.6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2521F4" w:rsidRPr="00EA00CC">
        <w:rPr>
          <w:sz w:val="24"/>
          <w:szCs w:val="24"/>
        </w:rPr>
        <w:t>V</w:t>
      </w:r>
      <w:r w:rsidR="002521F4" w:rsidRPr="00EA00CC">
        <w:rPr>
          <w:sz w:val="24"/>
          <w:szCs w:val="24"/>
        </w:rPr>
        <w:tab/>
      </w:r>
      <w:r w:rsidR="002521F4" w:rsidRPr="00EA00CC">
        <w:rPr>
          <w:sz w:val="24"/>
          <w:szCs w:val="24"/>
        </w:rPr>
        <w:tab/>
        <w:t>, dne</w:t>
      </w:r>
      <w:r w:rsidR="002521F4" w:rsidRPr="00EA00CC">
        <w:rPr>
          <w:sz w:val="24"/>
          <w:szCs w:val="24"/>
        </w:rPr>
        <w:tab/>
      </w:r>
    </w:p>
    <w:p w:rsidR="002521F4" w:rsidRPr="00EA00CC" w:rsidRDefault="002521F4" w:rsidP="002521F4">
      <w:pPr>
        <w:spacing w:after="0" w:line="240" w:lineRule="auto"/>
        <w:rPr>
          <w:sz w:val="24"/>
          <w:szCs w:val="24"/>
        </w:rPr>
      </w:pPr>
    </w:p>
    <w:p w:rsidR="002521F4" w:rsidRPr="00EA00CC" w:rsidRDefault="002521F4" w:rsidP="002521F4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A00CC">
        <w:rPr>
          <w:sz w:val="24"/>
          <w:szCs w:val="24"/>
        </w:rPr>
        <w:t xml:space="preserve">titul, jméno a příjmení osoby </w:t>
      </w:r>
    </w:p>
    <w:p w:rsidR="002521F4" w:rsidRPr="00EA00CC" w:rsidRDefault="00363378" w:rsidP="002521F4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63378">
        <w:rPr>
          <w:rFonts w:cs="Arial"/>
          <w:noProof/>
          <w:sz w:val="24"/>
          <w:szCs w:val="24"/>
          <w:lang w:eastAsia="cs-CZ"/>
        </w:rPr>
        <w:pict>
          <v:shape id="Přímá spojnice se šipkou 16" o:spid="_x0000_s1028" type="#_x0000_t32" style="position:absolute;margin-left:254.65pt;margin-top:15.25pt;width:199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gb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Mb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De1IgbOwIAAFAEAAAOAAAAAAAA&#10;AAAAAAAAAC4CAABkcnMvZTJvRG9jLnhtbFBLAQItABQABgAIAAAAIQAG7PWA3QAAAAkBAAAPAAAA&#10;AAAAAAAAAAAAAJUEAABkcnMvZG93bnJldi54bWxQSwUGAAAAAAQABADzAAAAnwUAAAAA&#10;"/>
        </w:pict>
      </w:r>
      <w:r w:rsidR="002521F4" w:rsidRPr="00EA00CC">
        <w:rPr>
          <w:sz w:val="24"/>
          <w:szCs w:val="24"/>
        </w:rPr>
        <w:t xml:space="preserve">oprávněné </w:t>
      </w:r>
      <w:r w:rsidR="009536B7">
        <w:rPr>
          <w:sz w:val="24"/>
          <w:szCs w:val="24"/>
        </w:rPr>
        <w:t>zastupovat uchazeče</w:t>
      </w:r>
      <w:r w:rsidR="002521F4" w:rsidRPr="00EA00CC">
        <w:rPr>
          <w:sz w:val="24"/>
          <w:szCs w:val="24"/>
        </w:rPr>
        <w:t xml:space="preserve"> (dodavatele):</w:t>
      </w:r>
      <w:r w:rsidR="002521F4" w:rsidRPr="00EA00CC">
        <w:rPr>
          <w:sz w:val="24"/>
          <w:szCs w:val="24"/>
        </w:rPr>
        <w:tab/>
      </w:r>
    </w:p>
    <w:p w:rsidR="002521F4" w:rsidRPr="00EA00CC" w:rsidRDefault="002521F4" w:rsidP="002521F4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521F4" w:rsidRPr="00EA00CC" w:rsidRDefault="002521F4" w:rsidP="002521F4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521F4" w:rsidRPr="00EA00CC" w:rsidRDefault="002521F4" w:rsidP="002521F4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A00CC">
        <w:rPr>
          <w:rFonts w:cs="Arial"/>
          <w:sz w:val="24"/>
          <w:szCs w:val="24"/>
        </w:rPr>
        <w:t>razítko uchazeče a podpis osoby</w:t>
      </w:r>
    </w:p>
    <w:p w:rsidR="002521F4" w:rsidRPr="00EA00CC" w:rsidRDefault="00363378" w:rsidP="002521F4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Přímá spojnice se šipkou 1" o:spid="_x0000_s1027" type="#_x0000_t32" style="position:absolute;left:0;text-align:left;margin-left:254.65pt;margin-top:14.3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2nOwIAAE4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"/>
        </w:pict>
      </w:r>
      <w:r w:rsidR="002521F4" w:rsidRPr="00EA00CC">
        <w:rPr>
          <w:rFonts w:cs="Arial"/>
          <w:sz w:val="24"/>
          <w:szCs w:val="24"/>
        </w:rPr>
        <w:t xml:space="preserve">oprávněné </w:t>
      </w:r>
      <w:r w:rsidR="009536B7">
        <w:rPr>
          <w:sz w:val="24"/>
          <w:szCs w:val="24"/>
        </w:rPr>
        <w:t>zastupovat uchazeče</w:t>
      </w:r>
      <w:r w:rsidR="00E75697">
        <w:rPr>
          <w:sz w:val="24"/>
          <w:szCs w:val="24"/>
        </w:rPr>
        <w:t xml:space="preserve"> </w:t>
      </w:r>
      <w:r w:rsidR="002521F4" w:rsidRPr="00EA00CC">
        <w:rPr>
          <w:sz w:val="24"/>
          <w:szCs w:val="24"/>
        </w:rPr>
        <w:t>(dodavatele)</w:t>
      </w:r>
      <w:r w:rsidR="002521F4" w:rsidRPr="00EA00CC">
        <w:rPr>
          <w:rFonts w:cs="Arial"/>
          <w:sz w:val="24"/>
          <w:szCs w:val="24"/>
        </w:rPr>
        <w:t>:</w:t>
      </w:r>
      <w:r w:rsidR="002521F4" w:rsidRPr="00EA00CC">
        <w:rPr>
          <w:rFonts w:cs="Arial"/>
          <w:sz w:val="24"/>
          <w:szCs w:val="24"/>
        </w:rPr>
        <w:tab/>
      </w:r>
    </w:p>
    <w:p w:rsidR="00B6026A" w:rsidRPr="00EA00CC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B6026A" w:rsidRPr="00EA00CC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B6026A" w:rsidRPr="00EA00CC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B6026A" w:rsidRDefault="00B6026A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</w:p>
    <w:sectPr w:rsidR="00751DD0" w:rsidRPr="0035651B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71" w:rsidRDefault="00213271" w:rsidP="0003428A">
      <w:pPr>
        <w:spacing w:after="0" w:line="240" w:lineRule="auto"/>
      </w:pPr>
      <w:r>
        <w:separator/>
      </w:r>
    </w:p>
  </w:endnote>
  <w:endnote w:type="continuationSeparator" w:id="1">
    <w:p w:rsidR="00213271" w:rsidRDefault="002132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6FF" w:rsidRDefault="0082024E">
    <w:pPr>
      <w:pStyle w:val="Zpat"/>
    </w:pPr>
    <w:r w:rsidRPr="0082024E"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182245</wp:posOffset>
          </wp:positionV>
          <wp:extent cx="875030" cy="390525"/>
          <wp:effectExtent l="19050" t="0" r="1270" b="0"/>
          <wp:wrapNone/>
          <wp:docPr id="3" name="obrázek 9" descr="http://dotace.kr-kralovehradecky.cz/App_Themes/DOTIS/Img/kuhk_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dotace.kr-kralovehradecky.cz/App_Themes/DOTIS/Img/kuhk_foote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9FC" w:rsidRPr="00CF19FC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183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71" w:rsidRDefault="00213271" w:rsidP="0003428A">
      <w:pPr>
        <w:spacing w:after="0" w:line="240" w:lineRule="auto"/>
      </w:pPr>
      <w:r>
        <w:separator/>
      </w:r>
    </w:p>
  </w:footnote>
  <w:footnote w:type="continuationSeparator" w:id="1">
    <w:p w:rsidR="00213271" w:rsidRDefault="00213271" w:rsidP="0003428A">
      <w:pPr>
        <w:spacing w:after="0" w:line="240" w:lineRule="auto"/>
      </w:pPr>
      <w:r>
        <w:continuationSeparator/>
      </w:r>
    </w:p>
  </w:footnote>
  <w:footnote w:id="2">
    <w:p w:rsidR="002521F4" w:rsidRPr="00646F76" w:rsidRDefault="002521F4" w:rsidP="002521F4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CC" w:rsidRPr="00BE6A87" w:rsidRDefault="00EA00CC" w:rsidP="00EA00CC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BE6A87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442595</wp:posOffset>
          </wp:positionV>
          <wp:extent cx="1871980" cy="935355"/>
          <wp:effectExtent l="0" t="0" r="0" b="0"/>
          <wp:wrapNone/>
          <wp:docPr id="1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6A87">
      <w:t>Veřejná zakázka</w:t>
    </w:r>
  </w:p>
  <w:p w:rsidR="00EA00CC" w:rsidRPr="00AE1264" w:rsidRDefault="00EA00CC" w:rsidP="00EA00CC">
    <w:pPr>
      <w:pStyle w:val="Zhlav"/>
      <w:pBdr>
        <w:bottom w:val="single" w:sz="8" w:space="1" w:color="000000"/>
      </w:pBdr>
      <w:tabs>
        <w:tab w:val="left" w:pos="216"/>
        <w:tab w:val="left" w:pos="4678"/>
      </w:tabs>
      <w:rPr>
        <w:bCs/>
      </w:rPr>
    </w:pPr>
    <w:r w:rsidRPr="00AE1264">
      <w:rPr>
        <w:bCs/>
      </w:rPr>
      <w:t>„KANALIZACE A ČOV HŘIBOJEDY, DOSTAVBA VODOVODU HŘIBOJEDY</w:t>
    </w:r>
    <w:r w:rsidRPr="00AE1264">
      <w:rPr>
        <w:bCs/>
        <w:i/>
      </w:rPr>
      <w:t>“</w:t>
    </w:r>
  </w:p>
  <w:p w:rsidR="00EA00CC" w:rsidRDefault="00EA00CC" w:rsidP="00EA00CC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2666"/>
    <w:rsid w:val="00021B25"/>
    <w:rsid w:val="00023A12"/>
    <w:rsid w:val="0003428A"/>
    <w:rsid w:val="000A121B"/>
    <w:rsid w:val="000C0C07"/>
    <w:rsid w:val="000E5EAB"/>
    <w:rsid w:val="00111DBB"/>
    <w:rsid w:val="0013000E"/>
    <w:rsid w:val="00161650"/>
    <w:rsid w:val="00190591"/>
    <w:rsid w:val="00196DE5"/>
    <w:rsid w:val="001A4E29"/>
    <w:rsid w:val="00203305"/>
    <w:rsid w:val="00212269"/>
    <w:rsid w:val="00212CD4"/>
    <w:rsid w:val="00213271"/>
    <w:rsid w:val="00214815"/>
    <w:rsid w:val="00235443"/>
    <w:rsid w:val="002521F4"/>
    <w:rsid w:val="00252412"/>
    <w:rsid w:val="00260259"/>
    <w:rsid w:val="00261031"/>
    <w:rsid w:val="00266E88"/>
    <w:rsid w:val="002734B4"/>
    <w:rsid w:val="00293797"/>
    <w:rsid w:val="00295BC4"/>
    <w:rsid w:val="002A5345"/>
    <w:rsid w:val="002A6509"/>
    <w:rsid w:val="002B7E83"/>
    <w:rsid w:val="002E76FF"/>
    <w:rsid w:val="002F05AB"/>
    <w:rsid w:val="002F59D2"/>
    <w:rsid w:val="00304A95"/>
    <w:rsid w:val="00354429"/>
    <w:rsid w:val="0035651B"/>
    <w:rsid w:val="00363378"/>
    <w:rsid w:val="00375301"/>
    <w:rsid w:val="00376E7D"/>
    <w:rsid w:val="00380F64"/>
    <w:rsid w:val="004241F7"/>
    <w:rsid w:val="00462EE6"/>
    <w:rsid w:val="00471828"/>
    <w:rsid w:val="00474A39"/>
    <w:rsid w:val="004A2D08"/>
    <w:rsid w:val="004A79A3"/>
    <w:rsid w:val="004D486E"/>
    <w:rsid w:val="004D519D"/>
    <w:rsid w:val="004F3FC3"/>
    <w:rsid w:val="00500DA8"/>
    <w:rsid w:val="0053244B"/>
    <w:rsid w:val="00544A3B"/>
    <w:rsid w:val="00564CE6"/>
    <w:rsid w:val="005B10A9"/>
    <w:rsid w:val="005C3014"/>
    <w:rsid w:val="005C51E1"/>
    <w:rsid w:val="005E3230"/>
    <w:rsid w:val="005E477B"/>
    <w:rsid w:val="005E617A"/>
    <w:rsid w:val="005F22AF"/>
    <w:rsid w:val="006309B1"/>
    <w:rsid w:val="00640278"/>
    <w:rsid w:val="006411F2"/>
    <w:rsid w:val="00646C95"/>
    <w:rsid w:val="006A1B80"/>
    <w:rsid w:val="006C2613"/>
    <w:rsid w:val="006D40E7"/>
    <w:rsid w:val="006E41F9"/>
    <w:rsid w:val="006E7B5D"/>
    <w:rsid w:val="006F50C7"/>
    <w:rsid w:val="00751DD0"/>
    <w:rsid w:val="0075593D"/>
    <w:rsid w:val="0077094E"/>
    <w:rsid w:val="00784FEE"/>
    <w:rsid w:val="007933E8"/>
    <w:rsid w:val="00793F6A"/>
    <w:rsid w:val="007A4251"/>
    <w:rsid w:val="007A710F"/>
    <w:rsid w:val="007C4865"/>
    <w:rsid w:val="00801B64"/>
    <w:rsid w:val="00806936"/>
    <w:rsid w:val="00810879"/>
    <w:rsid w:val="00815285"/>
    <w:rsid w:val="0082024E"/>
    <w:rsid w:val="00820750"/>
    <w:rsid w:val="0083108F"/>
    <w:rsid w:val="008419DF"/>
    <w:rsid w:val="00881A44"/>
    <w:rsid w:val="00911A3C"/>
    <w:rsid w:val="00922869"/>
    <w:rsid w:val="009432B2"/>
    <w:rsid w:val="0095293D"/>
    <w:rsid w:val="009536B7"/>
    <w:rsid w:val="00964594"/>
    <w:rsid w:val="0097719F"/>
    <w:rsid w:val="009C6EF9"/>
    <w:rsid w:val="009C72C5"/>
    <w:rsid w:val="009D27CC"/>
    <w:rsid w:val="00A22B6B"/>
    <w:rsid w:val="00A2779A"/>
    <w:rsid w:val="00A51ACF"/>
    <w:rsid w:val="00A65A5D"/>
    <w:rsid w:val="00A90836"/>
    <w:rsid w:val="00AA4FB2"/>
    <w:rsid w:val="00AB1548"/>
    <w:rsid w:val="00AD1115"/>
    <w:rsid w:val="00AF0712"/>
    <w:rsid w:val="00AF62A1"/>
    <w:rsid w:val="00B1293A"/>
    <w:rsid w:val="00B17B28"/>
    <w:rsid w:val="00B5232C"/>
    <w:rsid w:val="00B6009D"/>
    <w:rsid w:val="00B6026A"/>
    <w:rsid w:val="00B77C01"/>
    <w:rsid w:val="00B84372"/>
    <w:rsid w:val="00BB4537"/>
    <w:rsid w:val="00BC18BE"/>
    <w:rsid w:val="00C036DA"/>
    <w:rsid w:val="00C140EC"/>
    <w:rsid w:val="00C26BF3"/>
    <w:rsid w:val="00C56079"/>
    <w:rsid w:val="00CF19FC"/>
    <w:rsid w:val="00D0512E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75697"/>
    <w:rsid w:val="00E86165"/>
    <w:rsid w:val="00E954CD"/>
    <w:rsid w:val="00EA00CC"/>
    <w:rsid w:val="00EA2CC6"/>
    <w:rsid w:val="00EC579E"/>
    <w:rsid w:val="00ED6E3D"/>
    <w:rsid w:val="00EF3FEE"/>
    <w:rsid w:val="00F12A50"/>
    <w:rsid w:val="00F14BA9"/>
    <w:rsid w:val="00F219B0"/>
    <w:rsid w:val="00F40811"/>
    <w:rsid w:val="00F76822"/>
    <w:rsid w:val="00FA5F1B"/>
    <w:rsid w:val="00FB061F"/>
    <w:rsid w:val="00FB2007"/>
    <w:rsid w:val="00FC1798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0" type="connector" idref="#Přímá spojnice se šipkou 16"/>
        <o:r id="V:Rule11" type="connector" idref="#Přímá spojnice se šipkou 17"/>
        <o:r id="V:Rule12" type="connector" idref="#Přímá spojnice se šipkou 18"/>
        <o:r id="V:Rule13" type="connector" idref="#_x0000_s1038"/>
        <o:r id="V:Rule14" type="connector" idref="#Přímá spojnice se šipkou 1"/>
        <o:r id="V:Rule15" type="connector" idref="#_x0000_s1037"/>
        <o:r id="V:Rule16" type="connector" idref="#_x0000_s1039"/>
        <o:r id="V:Rule17" type="connector" idref="#AutoShape 17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894A-EF8F-4E14-9F97-DC47AB7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5</cp:revision>
  <dcterms:created xsi:type="dcterms:W3CDTF">2015-09-14T06:57:00Z</dcterms:created>
  <dcterms:modified xsi:type="dcterms:W3CDTF">2015-09-29T18:11:00Z</dcterms:modified>
</cp:coreProperties>
</file>